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CAF22" w14:textId="45226CFB" w:rsidR="009674D6" w:rsidRPr="00287B2C" w:rsidRDefault="00287B2C" w:rsidP="00E55EDD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287B2C">
        <w:rPr>
          <w:rFonts w:ascii="Arial" w:hAnsi="Arial" w:cs="Arial"/>
          <w:b/>
          <w:u w:val="single"/>
        </w:rPr>
        <w:t>FORM A:</w:t>
      </w:r>
      <w:r w:rsidRPr="00287B2C">
        <w:rPr>
          <w:rFonts w:ascii="Arial" w:hAnsi="Arial" w:cs="Arial"/>
          <w:u w:val="single"/>
        </w:rPr>
        <w:t xml:space="preserve"> </w:t>
      </w:r>
      <w:r w:rsidR="0008251C" w:rsidRPr="00287B2C">
        <w:rPr>
          <w:rFonts w:ascii="Arial" w:hAnsi="Arial" w:cs="Arial"/>
          <w:u w:val="single"/>
        </w:rPr>
        <w:t>GRADUATE DEGREE</w:t>
      </w:r>
      <w:r w:rsidR="009674D6" w:rsidRPr="00287B2C">
        <w:rPr>
          <w:rFonts w:ascii="Arial" w:hAnsi="Arial" w:cs="Arial"/>
          <w:u w:val="single"/>
        </w:rPr>
        <w:t xml:space="preserve"> REQUIREMENTS</w:t>
      </w:r>
      <w:r w:rsidR="00B939AD" w:rsidRPr="00287B2C">
        <w:rPr>
          <w:rFonts w:ascii="Arial" w:hAnsi="Arial" w:cs="Arial"/>
          <w:u w:val="single"/>
        </w:rPr>
        <w:t xml:space="preserve"> FOR DARS ENTRY</w:t>
      </w:r>
    </w:p>
    <w:p w14:paraId="42BCAF23" w14:textId="77777777" w:rsidR="009674D6" w:rsidRPr="00287B2C" w:rsidRDefault="009674D6" w:rsidP="00E55ED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2BCAF24" w14:textId="43F8FA36" w:rsidR="001E2833" w:rsidRPr="00287B2C" w:rsidRDefault="00B939AD" w:rsidP="00E55ED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87B2C">
        <w:rPr>
          <w:rFonts w:ascii="Arial" w:hAnsi="Arial" w:cs="Arial"/>
        </w:rPr>
        <w:t>T</w:t>
      </w:r>
      <w:r w:rsidR="001E2833" w:rsidRPr="00287B2C">
        <w:rPr>
          <w:rFonts w:ascii="Arial" w:hAnsi="Arial" w:cs="Arial"/>
        </w:rPr>
        <w:t>his information will be used to create the automated degree audit</w:t>
      </w:r>
      <w:r w:rsidR="008058A9" w:rsidRPr="00287B2C">
        <w:rPr>
          <w:rFonts w:ascii="Arial" w:hAnsi="Arial" w:cs="Arial"/>
        </w:rPr>
        <w:t xml:space="preserve"> for the program</w:t>
      </w:r>
      <w:r w:rsidR="00205683" w:rsidRPr="00287B2C">
        <w:rPr>
          <w:rFonts w:ascii="Arial" w:hAnsi="Arial" w:cs="Arial"/>
        </w:rPr>
        <w:t xml:space="preserve">. </w:t>
      </w:r>
      <w:r w:rsidR="00205683" w:rsidRPr="00287B2C">
        <w:rPr>
          <w:rFonts w:ascii="Arial" w:hAnsi="Arial" w:cs="Arial"/>
          <w:b/>
        </w:rPr>
        <w:t>Include one form for each degree</w:t>
      </w:r>
      <w:r w:rsidR="004F0959" w:rsidRPr="00287B2C">
        <w:rPr>
          <w:rFonts w:ascii="Arial" w:hAnsi="Arial" w:cs="Arial"/>
          <w:b/>
        </w:rPr>
        <w:t xml:space="preserve"> (major path</w:t>
      </w:r>
      <w:r w:rsidR="002204BA" w:rsidRPr="00287B2C">
        <w:rPr>
          <w:rFonts w:ascii="Arial" w:hAnsi="Arial" w:cs="Arial"/>
          <w:b/>
        </w:rPr>
        <w:t>way</w:t>
      </w:r>
      <w:r w:rsidR="004F0959" w:rsidRPr="00287B2C">
        <w:rPr>
          <w:rFonts w:ascii="Arial" w:hAnsi="Arial" w:cs="Arial"/>
          <w:b/>
        </w:rPr>
        <w:t>-level-type).</w:t>
      </w:r>
    </w:p>
    <w:p w14:paraId="42BCAF25" w14:textId="77777777" w:rsidR="009674D6" w:rsidRPr="00287B2C" w:rsidRDefault="009674D6" w:rsidP="00E55ED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400"/>
      </w:tblGrid>
      <w:tr w:rsidR="003F68DB" w14:paraId="42BCAF92" w14:textId="77777777" w:rsidTr="00287B2C">
        <w:trPr>
          <w:trHeight w:val="4549"/>
        </w:trPr>
        <w:tc>
          <w:tcPr>
            <w:tcW w:w="1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CAF26" w14:textId="77777777" w:rsidR="009674D6" w:rsidRDefault="009674D6" w:rsidP="009674D6">
            <w:pPr>
              <w:rPr>
                <w:rFonts w:ascii="Arial Narrow" w:hAnsi="Arial Narrow"/>
                <w:sz w:val="20"/>
              </w:rPr>
            </w:pPr>
          </w:p>
          <w:tbl>
            <w:tblPr>
              <w:tblW w:w="11052" w:type="dxa"/>
              <w:tblLayout w:type="fixed"/>
              <w:tblLook w:val="00A0" w:firstRow="1" w:lastRow="0" w:firstColumn="1" w:lastColumn="0" w:noHBand="0" w:noVBand="0"/>
            </w:tblPr>
            <w:tblGrid>
              <w:gridCol w:w="1415"/>
              <w:gridCol w:w="802"/>
              <w:gridCol w:w="714"/>
              <w:gridCol w:w="249"/>
              <w:gridCol w:w="132"/>
              <w:gridCol w:w="266"/>
              <w:gridCol w:w="268"/>
              <w:gridCol w:w="236"/>
              <w:gridCol w:w="491"/>
              <w:gridCol w:w="440"/>
              <w:gridCol w:w="258"/>
              <w:gridCol w:w="698"/>
              <w:gridCol w:w="206"/>
              <w:gridCol w:w="109"/>
              <w:gridCol w:w="802"/>
              <w:gridCol w:w="331"/>
              <w:gridCol w:w="73"/>
              <w:gridCol w:w="533"/>
              <w:gridCol w:w="408"/>
              <w:gridCol w:w="481"/>
              <w:gridCol w:w="434"/>
              <w:gridCol w:w="77"/>
              <w:gridCol w:w="10"/>
              <w:gridCol w:w="260"/>
              <w:gridCol w:w="1089"/>
              <w:gridCol w:w="270"/>
            </w:tblGrid>
            <w:tr w:rsidR="009674D6" w14:paraId="42BCAF2D" w14:textId="77777777" w:rsidTr="00741460">
              <w:tc>
                <w:tcPr>
                  <w:tcW w:w="4573" w:type="dxa"/>
                  <w:gridSpan w:val="9"/>
                  <w:tcBorders>
                    <w:bottom w:val="dotted" w:sz="4" w:space="0" w:color="auto"/>
                  </w:tcBorders>
                  <w:shd w:val="clear" w:color="auto" w:fill="D9D9D9"/>
                </w:tcPr>
                <w:p w14:paraId="42BCAF27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Black" w:hAnsi="Arial Black"/>
                    </w:rPr>
                    <w:t>Program Information</w:t>
                  </w:r>
                </w:p>
              </w:tc>
              <w:tc>
                <w:tcPr>
                  <w:tcW w:w="698" w:type="dxa"/>
                  <w:gridSpan w:val="2"/>
                  <w:tcBorders>
                    <w:bottom w:val="dotted" w:sz="4" w:space="0" w:color="auto"/>
                  </w:tcBorders>
                  <w:shd w:val="clear" w:color="auto" w:fill="D9D9D9"/>
                </w:tcPr>
                <w:p w14:paraId="42BCAF28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815" w:type="dxa"/>
                  <w:gridSpan w:val="4"/>
                  <w:tcBorders>
                    <w:bottom w:val="dotted" w:sz="4" w:space="0" w:color="auto"/>
                  </w:tcBorders>
                  <w:shd w:val="clear" w:color="auto" w:fill="D9D9D9"/>
                </w:tcPr>
                <w:p w14:paraId="42BCAF29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345" w:type="dxa"/>
                  <w:gridSpan w:val="4"/>
                  <w:tcBorders>
                    <w:bottom w:val="dotted" w:sz="4" w:space="0" w:color="auto"/>
                  </w:tcBorders>
                  <w:shd w:val="clear" w:color="auto" w:fill="D9D9D9"/>
                </w:tcPr>
                <w:p w14:paraId="42BCAF2A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bottom w:val="dotted" w:sz="4" w:space="0" w:color="auto"/>
                  </w:tcBorders>
                  <w:shd w:val="clear" w:color="auto" w:fill="D9D9D9"/>
                </w:tcPr>
                <w:p w14:paraId="42BCAF2B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706" w:type="dxa"/>
                  <w:gridSpan w:val="5"/>
                  <w:shd w:val="clear" w:color="auto" w:fill="D9D9D9"/>
                </w:tcPr>
                <w:p w14:paraId="42BCAF2C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9674D6" w14:paraId="42BCAF31" w14:textId="77777777" w:rsidTr="00741460">
              <w:tc>
                <w:tcPr>
                  <w:tcW w:w="3312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2BCAF2E" w14:textId="503E63FC" w:rsidR="009674D6" w:rsidRPr="00E073D1" w:rsidRDefault="00287B2C" w:rsidP="00B939AD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cademic Unit Name</w:t>
                  </w:r>
                  <w:r w:rsidR="009674D6" w:rsidRPr="00E073D1">
                    <w:rPr>
                      <w:rFonts w:ascii="Arial Narrow" w:hAnsi="Arial Narrow"/>
                      <w:sz w:val="20"/>
                      <w:szCs w:val="20"/>
                    </w:rPr>
                    <w:t xml:space="preserve">:  </w:t>
                  </w:r>
                </w:p>
              </w:tc>
              <w:tc>
                <w:tcPr>
                  <w:tcW w:w="6034" w:type="dxa"/>
                  <w:gridSpan w:val="16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BCAF2F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706" w:type="dxa"/>
                  <w:gridSpan w:val="5"/>
                  <w:tcBorders>
                    <w:left w:val="dotted" w:sz="4" w:space="0" w:color="auto"/>
                  </w:tcBorders>
                </w:tcPr>
                <w:p w14:paraId="42BCAF30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9674D6" w14:paraId="42BCAF34" w14:textId="77777777" w:rsidTr="00741460">
              <w:tc>
                <w:tcPr>
                  <w:tcW w:w="3312" w:type="dxa"/>
                  <w:gridSpan w:val="5"/>
                </w:tcPr>
                <w:p w14:paraId="42BCAF32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740" w:type="dxa"/>
                  <w:gridSpan w:val="21"/>
                </w:tcPr>
                <w:p w14:paraId="42BCAF33" w14:textId="77777777" w:rsidR="009674D6" w:rsidRPr="00E073D1" w:rsidRDefault="009674D6" w:rsidP="00D56175">
                  <w:pPr>
                    <w:rPr>
                      <w:rFonts w:ascii="Arial Narrow" w:hAnsi="Arial Narrow"/>
                      <w:color w:val="FF0000"/>
                      <w:sz w:val="20"/>
                    </w:rPr>
                  </w:pPr>
                </w:p>
              </w:tc>
            </w:tr>
            <w:tr w:rsidR="009674D6" w14:paraId="42BCAF38" w14:textId="77777777" w:rsidTr="00741460">
              <w:tc>
                <w:tcPr>
                  <w:tcW w:w="3312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2BCAF35" w14:textId="77777777" w:rsidR="009674D6" w:rsidRPr="008839FA" w:rsidRDefault="009674D6" w:rsidP="00D56175">
                  <w:pPr>
                    <w:rPr>
                      <w:rFonts w:ascii="Arial Narrow" w:hAnsi="Arial Narrow"/>
                      <w:b/>
                      <w:sz w:val="20"/>
                    </w:rPr>
                  </w:pPr>
                  <w:r w:rsidRPr="008839FA">
                    <w:rPr>
                      <w:rFonts w:ascii="Arial Narrow" w:hAnsi="Arial Narrow"/>
                      <w:b/>
                      <w:sz w:val="20"/>
                    </w:rPr>
                    <w:t>College/School:</w:t>
                  </w:r>
                </w:p>
              </w:tc>
              <w:tc>
                <w:tcPr>
                  <w:tcW w:w="6034" w:type="dxa"/>
                  <w:gridSpan w:val="16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BCAF36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706" w:type="dxa"/>
                  <w:gridSpan w:val="5"/>
                  <w:tcBorders>
                    <w:left w:val="dotted" w:sz="4" w:space="0" w:color="auto"/>
                  </w:tcBorders>
                </w:tcPr>
                <w:p w14:paraId="42BCAF37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9674D6" w14:paraId="42BCAF3F" w14:textId="77777777" w:rsidTr="00741460">
              <w:tc>
                <w:tcPr>
                  <w:tcW w:w="3578" w:type="dxa"/>
                  <w:gridSpan w:val="6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39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97" w:type="dxa"/>
                  <w:gridSpan w:val="7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3A" w14:textId="77777777" w:rsidR="009674D6" w:rsidRPr="00E073D1" w:rsidRDefault="009674D6" w:rsidP="00D56175">
                  <w:pPr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3B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0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3C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3D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706" w:type="dxa"/>
                  <w:gridSpan w:val="5"/>
                  <w:tcBorders>
                    <w:bottom w:val="dotted" w:sz="4" w:space="0" w:color="auto"/>
                  </w:tcBorders>
                </w:tcPr>
                <w:p w14:paraId="42BCAF3E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9674D6" w14:paraId="42BCAF46" w14:textId="77777777" w:rsidTr="00741460">
              <w:trPr>
                <w:trHeight w:val="270"/>
              </w:trPr>
              <w:tc>
                <w:tcPr>
                  <w:tcW w:w="221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2BCAF40" w14:textId="77777777" w:rsidR="009674D6" w:rsidRPr="008839FA" w:rsidRDefault="009674D6" w:rsidP="00927D55">
                  <w:pPr>
                    <w:spacing w:before="40"/>
                    <w:rPr>
                      <w:rFonts w:ascii="Arial Narrow" w:hAnsi="Arial Narrow"/>
                      <w:b/>
                      <w:sz w:val="20"/>
                    </w:rPr>
                  </w:pPr>
                  <w:r w:rsidRPr="008839FA">
                    <w:rPr>
                      <w:rFonts w:ascii="Arial Narrow" w:hAnsi="Arial Narrow"/>
                      <w:b/>
                      <w:sz w:val="20"/>
                    </w:rPr>
                    <w:t>Campus:</w:t>
                  </w:r>
                </w:p>
              </w:tc>
              <w:tc>
                <w:tcPr>
                  <w:tcW w:w="1629" w:type="dxa"/>
                  <w:gridSpan w:val="5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41" w14:textId="77777777" w:rsidR="009674D6" w:rsidRPr="00E073D1" w:rsidRDefault="009674D6" w:rsidP="00927D55">
                  <w:pPr>
                    <w:spacing w:before="40"/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t xml:space="preserve">  </w:t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73D1">
                    <w:rPr>
                      <w:rFonts w:ascii="Arial Narrow" w:hAnsi="Arial Narrow"/>
                      <w:sz w:val="20"/>
                    </w:rPr>
                    <w:instrText xml:space="preserve"> FORMCHECKBOX </w:instrText>
                  </w:r>
                  <w:r w:rsidR="00632432">
                    <w:rPr>
                      <w:rFonts w:ascii="Arial Narrow" w:hAnsi="Arial Narrow"/>
                      <w:sz w:val="20"/>
                    </w:rPr>
                  </w:r>
                  <w:r w:rsidR="00632432"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r w:rsidRPr="00E073D1">
                    <w:rPr>
                      <w:rFonts w:ascii="Arial Narrow" w:hAnsi="Arial Narrow"/>
                      <w:sz w:val="20"/>
                    </w:rPr>
                    <w:t xml:space="preserve">   </w:t>
                  </w:r>
                  <w:r>
                    <w:rPr>
                      <w:rFonts w:ascii="Arial Narrow" w:hAnsi="Arial Narrow"/>
                      <w:sz w:val="20"/>
                    </w:rPr>
                    <w:t>Bothell</w:t>
                  </w:r>
                </w:p>
              </w:tc>
              <w:tc>
                <w:tcPr>
                  <w:tcW w:w="23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42" w14:textId="77777777" w:rsidR="009674D6" w:rsidRPr="00E073D1" w:rsidRDefault="009674D6" w:rsidP="00927D55">
                  <w:pPr>
                    <w:spacing w:before="4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887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43" w14:textId="77777777" w:rsidR="009674D6" w:rsidRPr="00E073D1" w:rsidRDefault="009674D6" w:rsidP="00927D55">
                  <w:pPr>
                    <w:spacing w:before="40"/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t xml:space="preserve">    </w:t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73D1">
                    <w:rPr>
                      <w:rFonts w:ascii="Arial Narrow" w:hAnsi="Arial Narrow"/>
                      <w:sz w:val="20"/>
                    </w:rPr>
                    <w:instrText xml:space="preserve"> FORMCHECKBOX </w:instrText>
                  </w:r>
                  <w:r w:rsidR="00632432">
                    <w:rPr>
                      <w:rFonts w:ascii="Arial Narrow" w:hAnsi="Arial Narrow"/>
                      <w:sz w:val="20"/>
                    </w:rPr>
                  </w:r>
                  <w:r w:rsidR="00632432"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r>
                    <w:rPr>
                      <w:rFonts w:ascii="Arial Narrow" w:hAnsi="Arial Narrow"/>
                      <w:sz w:val="20"/>
                    </w:rPr>
                    <w:t xml:space="preserve"> Seattle</w:t>
                  </w:r>
                </w:p>
              </w:tc>
              <w:tc>
                <w:tcPr>
                  <w:tcW w:w="31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44" w14:textId="77777777" w:rsidR="009674D6" w:rsidRPr="00E073D1" w:rsidRDefault="009674D6" w:rsidP="00927D55">
                  <w:pPr>
                    <w:spacing w:before="40"/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t xml:space="preserve">     </w:t>
                  </w:r>
                </w:p>
              </w:tc>
              <w:tc>
                <w:tcPr>
                  <w:tcW w:w="4768" w:type="dxa"/>
                  <w:gridSpan w:val="1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BCAF45" w14:textId="77777777" w:rsidR="009674D6" w:rsidRPr="00E073D1" w:rsidRDefault="009674D6" w:rsidP="00927D55">
                  <w:pPr>
                    <w:spacing w:before="40"/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73D1">
                    <w:rPr>
                      <w:rFonts w:ascii="Arial Narrow" w:hAnsi="Arial Narrow"/>
                      <w:sz w:val="20"/>
                    </w:rPr>
                    <w:instrText xml:space="preserve"> FORMCHECKBOX </w:instrText>
                  </w:r>
                  <w:r w:rsidR="00632432">
                    <w:rPr>
                      <w:rFonts w:ascii="Arial Narrow" w:hAnsi="Arial Narrow"/>
                      <w:sz w:val="20"/>
                    </w:rPr>
                  </w:r>
                  <w:r w:rsidR="00632432"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r w:rsidRPr="00E073D1">
                    <w:rPr>
                      <w:rFonts w:ascii="Arial Narrow" w:hAnsi="Arial Narrow"/>
                      <w:sz w:val="20"/>
                    </w:rPr>
                    <w:t xml:space="preserve">   </w:t>
                  </w:r>
                  <w:r>
                    <w:rPr>
                      <w:rFonts w:ascii="Arial Narrow" w:hAnsi="Arial Narrow"/>
                      <w:sz w:val="20"/>
                    </w:rPr>
                    <w:t>Tacoma</w:t>
                  </w:r>
                </w:p>
              </w:tc>
            </w:tr>
            <w:tr w:rsidR="00927D55" w:rsidRPr="00BE04E9" w14:paraId="42BCAF4B" w14:textId="77777777" w:rsidTr="00741460">
              <w:trPr>
                <w:trHeight w:val="71"/>
              </w:trPr>
              <w:tc>
                <w:tcPr>
                  <w:tcW w:w="7086" w:type="dxa"/>
                  <w:gridSpan w:val="15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47" w14:textId="77777777" w:rsidR="00927D55" w:rsidRPr="00D31552" w:rsidRDefault="00927D55" w:rsidP="00D56175">
                  <w:pPr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37" w:type="dxa"/>
                  <w:gridSpan w:val="7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48" w14:textId="77777777" w:rsidR="00927D55" w:rsidRPr="00D31552" w:rsidRDefault="00927D55" w:rsidP="00D5617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49" w14:textId="77777777" w:rsidR="00927D55" w:rsidRPr="00BE04E9" w:rsidRDefault="00927D55" w:rsidP="00D56175">
                  <w:pPr>
                    <w:rPr>
                      <w:rFonts w:ascii="Arial Narrow" w:hAnsi="Arial Narrow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59" w:type="dxa"/>
                  <w:gridSpan w:val="2"/>
                  <w:tcBorders>
                    <w:top w:val="dotted" w:sz="4" w:space="0" w:color="auto"/>
                  </w:tcBorders>
                </w:tcPr>
                <w:p w14:paraId="42BCAF4A" w14:textId="77777777" w:rsidR="00927D55" w:rsidRPr="00BE04E9" w:rsidRDefault="00927D55" w:rsidP="00D56175">
                  <w:pPr>
                    <w:rPr>
                      <w:rFonts w:ascii="Arial Narrow" w:hAnsi="Arial Narrow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927D55" w:rsidRPr="00C47965" w14:paraId="42BCAF52" w14:textId="77777777" w:rsidTr="00741460">
              <w:trPr>
                <w:trHeight w:val="333"/>
              </w:trPr>
              <w:tc>
                <w:tcPr>
                  <w:tcW w:w="3180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2BCAF4C" w14:textId="77777777" w:rsidR="00927D55" w:rsidRPr="00E073D1" w:rsidRDefault="00927D55" w:rsidP="00D56175">
                  <w:pPr>
                    <w:spacing w:before="40"/>
                    <w:rPr>
                      <w:rFonts w:ascii="Arial Narrow" w:hAnsi="Arial Narrow"/>
                      <w:sz w:val="20"/>
                    </w:rPr>
                  </w:pPr>
                  <w:r w:rsidRPr="008839FA">
                    <w:rPr>
                      <w:rFonts w:ascii="Arial Narrow" w:hAnsi="Arial Narrow"/>
                      <w:b/>
                      <w:sz w:val="20"/>
                    </w:rPr>
                    <w:t>Degree type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:  </w:t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73D1">
                    <w:rPr>
                      <w:rFonts w:ascii="Arial Narrow" w:hAnsi="Arial Narrow"/>
                      <w:sz w:val="20"/>
                    </w:rPr>
                    <w:instrText xml:space="preserve"> FORMCHECKBOX </w:instrText>
                  </w:r>
                  <w:r w:rsidR="00632432">
                    <w:rPr>
                      <w:rFonts w:ascii="Arial Narrow" w:hAnsi="Arial Narrow"/>
                      <w:sz w:val="20"/>
                    </w:rPr>
                  </w:r>
                  <w:r w:rsidR="00632432"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r>
                    <w:rPr>
                      <w:rFonts w:ascii="Arial Narrow" w:hAnsi="Arial Narrow"/>
                      <w:sz w:val="20"/>
                    </w:rPr>
                    <w:t xml:space="preserve"> Master’s Degree</w:t>
                  </w:r>
                </w:p>
              </w:tc>
              <w:tc>
                <w:tcPr>
                  <w:tcW w:w="1833" w:type="dxa"/>
                  <w:gridSpan w:val="6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4D" w14:textId="77777777" w:rsidR="00927D55" w:rsidRPr="00E073D1" w:rsidRDefault="00927D55" w:rsidP="00D56175">
                  <w:pPr>
                    <w:spacing w:before="40"/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73D1">
                    <w:rPr>
                      <w:rFonts w:ascii="Arial Narrow" w:hAnsi="Arial Narrow"/>
                      <w:sz w:val="20"/>
                    </w:rPr>
                    <w:instrText xml:space="preserve"> FORMCHECKBOX </w:instrText>
                  </w:r>
                  <w:r w:rsidR="00632432">
                    <w:rPr>
                      <w:rFonts w:ascii="Arial Narrow" w:hAnsi="Arial Narrow"/>
                      <w:sz w:val="20"/>
                    </w:rPr>
                  </w:r>
                  <w:r w:rsidR="00632432"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r>
                    <w:rPr>
                      <w:rFonts w:ascii="Arial Narrow" w:hAnsi="Arial Narrow"/>
                      <w:sz w:val="20"/>
                    </w:rPr>
                    <w:t xml:space="preserve"> Doctoral Degree</w:t>
                  </w:r>
                </w:p>
              </w:tc>
              <w:tc>
                <w:tcPr>
                  <w:tcW w:w="2073" w:type="dxa"/>
                  <w:gridSpan w:val="5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4E" w14:textId="77777777" w:rsidR="00927D55" w:rsidRPr="00FC30D2" w:rsidRDefault="00927D55" w:rsidP="00D56175">
                  <w:pPr>
                    <w:spacing w:before="40"/>
                    <w:rPr>
                      <w:rFonts w:ascii="Arial Narrow" w:hAnsi="Arial Narrow"/>
                      <w:sz w:val="20"/>
                      <w:highlight w:val="yellow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73D1">
                    <w:rPr>
                      <w:rFonts w:ascii="Arial Narrow" w:hAnsi="Arial Narrow"/>
                      <w:sz w:val="20"/>
                    </w:rPr>
                    <w:instrText xml:space="preserve"> FORMCHECKBOX </w:instrText>
                  </w:r>
                  <w:r w:rsidR="00632432">
                    <w:rPr>
                      <w:rFonts w:ascii="Arial Narrow" w:hAnsi="Arial Narrow"/>
                      <w:sz w:val="20"/>
                    </w:rPr>
                  </w:r>
                  <w:r w:rsidR="00632432"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r>
                    <w:rPr>
                      <w:rFonts w:ascii="Arial Narrow" w:hAnsi="Arial Narrow"/>
                      <w:sz w:val="20"/>
                    </w:rPr>
                    <w:t xml:space="preserve"> Practice Doctorate</w:t>
                  </w:r>
                </w:p>
              </w:tc>
              <w:tc>
                <w:tcPr>
                  <w:tcW w:w="2337" w:type="dxa"/>
                  <w:gridSpan w:val="7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CAF4F" w14:textId="37FBE8E2" w:rsidR="00927D55" w:rsidRPr="00E073D1" w:rsidRDefault="00927D55" w:rsidP="005C024E">
                  <w:pPr>
                    <w:spacing w:before="40"/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73D1">
                    <w:rPr>
                      <w:rFonts w:ascii="Arial Narrow" w:hAnsi="Arial Narrow"/>
                      <w:sz w:val="20"/>
                    </w:rPr>
                    <w:instrText xml:space="preserve"> FORMCHECKBOX </w:instrText>
                  </w:r>
                  <w:r w:rsidR="00632432">
                    <w:rPr>
                      <w:rFonts w:ascii="Arial Narrow" w:hAnsi="Arial Narrow"/>
                      <w:sz w:val="20"/>
                    </w:rPr>
                  </w:r>
                  <w:r w:rsidR="00632432"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r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="005C024E">
                    <w:rPr>
                      <w:rFonts w:ascii="Arial Narrow" w:hAnsi="Arial Narrow"/>
                      <w:sz w:val="20"/>
                    </w:rPr>
                    <w:t>Educational Specialis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BCAF50" w14:textId="77777777" w:rsidR="00927D55" w:rsidRPr="00E073D1" w:rsidRDefault="00927D55" w:rsidP="00D56175">
                  <w:pPr>
                    <w:spacing w:before="4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359" w:type="dxa"/>
                  <w:gridSpan w:val="2"/>
                  <w:tcBorders>
                    <w:left w:val="dotted" w:sz="4" w:space="0" w:color="auto"/>
                  </w:tcBorders>
                </w:tcPr>
                <w:p w14:paraId="42BCAF51" w14:textId="77777777" w:rsidR="00927D55" w:rsidRPr="00E073D1" w:rsidRDefault="00927D55" w:rsidP="00D56175">
                  <w:pPr>
                    <w:spacing w:before="4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9674D6" w14:paraId="42BCAF59" w14:textId="77777777" w:rsidTr="00741460">
              <w:tc>
                <w:tcPr>
                  <w:tcW w:w="3578" w:type="dxa"/>
                  <w:gridSpan w:val="6"/>
                </w:tcPr>
                <w:p w14:paraId="42BCAF53" w14:textId="77777777" w:rsidR="009674D6" w:rsidRPr="00E073D1" w:rsidRDefault="009674D6" w:rsidP="00D5617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97" w:type="dxa"/>
                  <w:gridSpan w:val="7"/>
                </w:tcPr>
                <w:p w14:paraId="42BCAF54" w14:textId="77777777" w:rsidR="009674D6" w:rsidRPr="00E073D1" w:rsidRDefault="009674D6" w:rsidP="00D56175">
                  <w:pPr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gridSpan w:val="3"/>
                </w:tcPr>
                <w:p w14:paraId="42BCAF55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06" w:type="dxa"/>
                  <w:gridSpan w:val="2"/>
                </w:tcPr>
                <w:p w14:paraId="42BCAF56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410" w:type="dxa"/>
                  <w:gridSpan w:val="5"/>
                </w:tcPr>
                <w:p w14:paraId="42BCAF57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619" w:type="dxa"/>
                  <w:gridSpan w:val="3"/>
                </w:tcPr>
                <w:p w14:paraId="42BCAF58" w14:textId="77777777" w:rsidR="009674D6" w:rsidRPr="00E073D1" w:rsidRDefault="009674D6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8839FA" w14:paraId="42BCAF5E" w14:textId="77777777" w:rsidTr="00741460">
              <w:tc>
                <w:tcPr>
                  <w:tcW w:w="2931" w:type="dxa"/>
                  <w:gridSpan w:val="3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42BCAF5B" w14:textId="316780E5" w:rsidR="008839FA" w:rsidRPr="0008251C" w:rsidRDefault="0008251C" w:rsidP="008839FA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Degree </w:t>
                  </w:r>
                  <w:r w:rsidR="008839FA">
                    <w:rPr>
                      <w:rFonts w:ascii="Arial Narrow" w:hAnsi="Arial Narrow"/>
                      <w:i/>
                      <w:sz w:val="20"/>
                    </w:rPr>
                    <w:t>(Major Path</w:t>
                  </w:r>
                  <w:r w:rsidR="005C024E">
                    <w:rPr>
                      <w:rFonts w:ascii="Arial Narrow" w:hAnsi="Arial Narrow"/>
                      <w:i/>
                      <w:sz w:val="20"/>
                    </w:rPr>
                    <w:t>way</w:t>
                  </w:r>
                  <w:r w:rsidR="008839FA">
                    <w:rPr>
                      <w:rFonts w:ascii="Arial Narrow" w:hAnsi="Arial Narrow"/>
                      <w:i/>
                      <w:sz w:val="20"/>
                    </w:rPr>
                    <w:t>-Level-Type)</w:t>
                  </w:r>
                </w:p>
              </w:tc>
              <w:tc>
                <w:tcPr>
                  <w:tcW w:w="7851" w:type="dxa"/>
                  <w:gridSpan w:val="22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42BCAF5C" w14:textId="77777777" w:rsidR="008839FA" w:rsidRPr="008839FA" w:rsidRDefault="008839FA" w:rsidP="008839FA">
                  <w:pPr>
                    <w:rPr>
                      <w:rFonts w:ascii="Arial Narrow" w:hAnsi="Arial Narrow"/>
                      <w:b/>
                      <w:sz w:val="20"/>
                    </w:rPr>
                  </w:pPr>
                  <w:r w:rsidRPr="008839FA">
                    <w:rPr>
                      <w:rFonts w:ascii="Arial Narrow" w:hAnsi="Arial Narrow"/>
                      <w:b/>
                      <w:sz w:val="20"/>
                    </w:rPr>
                    <w:t>Degree title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as appears on transcript</w:t>
                  </w:r>
                </w:p>
              </w:tc>
              <w:tc>
                <w:tcPr>
                  <w:tcW w:w="270" w:type="dxa"/>
                  <w:tcBorders>
                    <w:left w:val="dotted" w:sz="4" w:space="0" w:color="auto"/>
                  </w:tcBorders>
                </w:tcPr>
                <w:p w14:paraId="42BCAF5D" w14:textId="77777777" w:rsidR="008839FA" w:rsidRPr="008839FA" w:rsidRDefault="008839FA" w:rsidP="008839FA">
                  <w:pPr>
                    <w:rPr>
                      <w:rFonts w:ascii="Arial Narrow" w:hAnsi="Arial Narrow"/>
                      <w:i/>
                      <w:sz w:val="20"/>
                    </w:rPr>
                  </w:pPr>
                </w:p>
              </w:tc>
            </w:tr>
            <w:tr w:rsidR="008839FA" w14:paraId="42BCAF62" w14:textId="77777777" w:rsidTr="00741460">
              <w:tc>
                <w:tcPr>
                  <w:tcW w:w="2931" w:type="dxa"/>
                  <w:gridSpan w:val="3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2BCAF5F" w14:textId="77777777" w:rsidR="008839FA" w:rsidRPr="004F0959" w:rsidRDefault="008839FA" w:rsidP="008839F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51" w:type="dxa"/>
                  <w:gridSpan w:val="22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2BCAF60" w14:textId="77777777" w:rsidR="008839FA" w:rsidRPr="004F0959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left w:val="dotted" w:sz="4" w:space="0" w:color="auto"/>
                  </w:tcBorders>
                </w:tcPr>
                <w:p w14:paraId="42BCAF61" w14:textId="77777777" w:rsidR="008839FA" w:rsidRPr="008839FA" w:rsidRDefault="008839FA" w:rsidP="00D56175">
                  <w:pPr>
                    <w:rPr>
                      <w:rFonts w:ascii="Arial Narrow" w:hAnsi="Arial Narrow"/>
                      <w:i/>
                      <w:sz w:val="20"/>
                    </w:rPr>
                  </w:pPr>
                </w:p>
              </w:tc>
            </w:tr>
            <w:tr w:rsidR="008839FA" w14:paraId="42BCAF66" w14:textId="77777777" w:rsidTr="00741460">
              <w:tc>
                <w:tcPr>
                  <w:tcW w:w="2931" w:type="dxa"/>
                  <w:gridSpan w:val="3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BCAF63" w14:textId="77777777" w:rsidR="008839FA" w:rsidRPr="004F0959" w:rsidRDefault="008839FA" w:rsidP="00D56175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51" w:type="dxa"/>
                  <w:gridSpan w:val="22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BCAF64" w14:textId="77777777" w:rsidR="008839FA" w:rsidRPr="004F0959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left w:val="dotted" w:sz="4" w:space="0" w:color="auto"/>
                  </w:tcBorders>
                </w:tcPr>
                <w:p w14:paraId="42BCAF65" w14:textId="77777777" w:rsidR="008839FA" w:rsidRDefault="008839FA" w:rsidP="00D56175">
                  <w:pPr>
                    <w:rPr>
                      <w:rFonts w:ascii="Arial Narrow" w:hAnsi="Arial Narrow"/>
                      <w:i/>
                      <w:sz w:val="20"/>
                    </w:rPr>
                  </w:pPr>
                </w:p>
              </w:tc>
            </w:tr>
            <w:tr w:rsidR="008839FA" w14:paraId="42BCAF7C" w14:textId="77777777" w:rsidTr="00741460">
              <w:tc>
                <w:tcPr>
                  <w:tcW w:w="11052" w:type="dxa"/>
                  <w:gridSpan w:val="26"/>
                  <w:shd w:val="clear" w:color="auto" w:fill="D9D9D9"/>
                </w:tcPr>
                <w:p w14:paraId="42BCAF7B" w14:textId="77777777" w:rsidR="008839FA" w:rsidRPr="00E073D1" w:rsidRDefault="008839FA" w:rsidP="006E1346">
                  <w:pPr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Black" w:hAnsi="Arial Black"/>
                    </w:rPr>
                    <w:t xml:space="preserve">Contact Information (Academic </w:t>
                  </w:r>
                  <w:r>
                    <w:rPr>
                      <w:rFonts w:ascii="Arial Black" w:hAnsi="Arial Black"/>
                    </w:rPr>
                    <w:t>Unit</w:t>
                  </w:r>
                  <w:r w:rsidRPr="00E073D1">
                    <w:rPr>
                      <w:rFonts w:ascii="Arial Black" w:hAnsi="Arial Black"/>
                    </w:rPr>
                    <w:t xml:space="preserve"> Representative)</w:t>
                  </w:r>
                  <w:r w:rsidRPr="00E073D1">
                    <w:rPr>
                      <w:rFonts w:ascii="Arial Narrow" w:hAnsi="Arial Narrow"/>
                      <w:sz w:val="20"/>
                    </w:rPr>
                    <w:t xml:space="preserve"> </w:t>
                  </w:r>
                </w:p>
              </w:tc>
            </w:tr>
            <w:tr w:rsidR="008839FA" w14:paraId="42BCAF81" w14:textId="77777777" w:rsidTr="00741460">
              <w:tc>
                <w:tcPr>
                  <w:tcW w:w="14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2BCAF7D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t>Name:</w:t>
                  </w:r>
                </w:p>
              </w:tc>
              <w:tc>
                <w:tcPr>
                  <w:tcW w:w="6075" w:type="dxa"/>
                  <w:gridSpan w:val="16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BCAF7E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0" w:name="Text58"/>
                  <w:r w:rsidRPr="00E073D1"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 w:rsidRPr="00E073D1">
                    <w:rPr>
                      <w:rFonts w:ascii="Arial Narrow" w:hAnsi="Arial Narrow"/>
                      <w:sz w:val="20"/>
                    </w:rPr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422" w:type="dxa"/>
                  <w:gridSpan w:val="3"/>
                  <w:tcBorders>
                    <w:left w:val="dotted" w:sz="4" w:space="0" w:color="auto"/>
                  </w:tcBorders>
                </w:tcPr>
                <w:p w14:paraId="42BCAF7F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40" w:type="dxa"/>
                  <w:gridSpan w:val="6"/>
                </w:tcPr>
                <w:p w14:paraId="42BCAF80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8839FA" w14:paraId="42BCAF86" w14:textId="77777777" w:rsidTr="00741460">
              <w:tc>
                <w:tcPr>
                  <w:tcW w:w="14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2BCAF82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t>Title</w:t>
                  </w:r>
                  <w:r>
                    <w:rPr>
                      <w:rFonts w:ascii="Arial Narrow" w:hAnsi="Arial Narrow"/>
                      <w:sz w:val="20"/>
                    </w:rPr>
                    <w:t>/position</w:t>
                  </w:r>
                  <w:r w:rsidRPr="00E073D1">
                    <w:rPr>
                      <w:rFonts w:ascii="Arial Narrow" w:hAnsi="Arial Narrow"/>
                      <w:sz w:val="20"/>
                    </w:rPr>
                    <w:t>:</w:t>
                  </w:r>
                </w:p>
              </w:tc>
              <w:tc>
                <w:tcPr>
                  <w:tcW w:w="6075" w:type="dxa"/>
                  <w:gridSpan w:val="16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BCAF83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1" w:name="Text59"/>
                  <w:r w:rsidRPr="00E073D1"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 w:rsidRPr="00E073D1">
                    <w:rPr>
                      <w:rFonts w:ascii="Arial Narrow" w:hAnsi="Arial Narrow"/>
                      <w:sz w:val="20"/>
                    </w:rPr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422" w:type="dxa"/>
                  <w:gridSpan w:val="3"/>
                  <w:tcBorders>
                    <w:left w:val="dotted" w:sz="4" w:space="0" w:color="auto"/>
                  </w:tcBorders>
                </w:tcPr>
                <w:p w14:paraId="42BCAF84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40" w:type="dxa"/>
                  <w:gridSpan w:val="6"/>
                </w:tcPr>
                <w:p w14:paraId="42BCAF85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8839FA" w14:paraId="42BCAF8B" w14:textId="77777777" w:rsidTr="00741460">
              <w:tc>
                <w:tcPr>
                  <w:tcW w:w="14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2BCAF87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t>Telephone</w:t>
                  </w:r>
                </w:p>
              </w:tc>
              <w:tc>
                <w:tcPr>
                  <w:tcW w:w="6075" w:type="dxa"/>
                  <w:gridSpan w:val="16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BCAF88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2" w:name="Text61"/>
                  <w:r w:rsidRPr="00E073D1"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 w:rsidRPr="00E073D1">
                    <w:rPr>
                      <w:rFonts w:ascii="Arial Narrow" w:hAnsi="Arial Narrow"/>
                      <w:sz w:val="20"/>
                    </w:rPr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422" w:type="dxa"/>
                  <w:gridSpan w:val="3"/>
                  <w:tcBorders>
                    <w:left w:val="dotted" w:sz="4" w:space="0" w:color="auto"/>
                  </w:tcBorders>
                </w:tcPr>
                <w:p w14:paraId="42BCAF89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40" w:type="dxa"/>
                  <w:gridSpan w:val="6"/>
                </w:tcPr>
                <w:p w14:paraId="42BCAF8A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8839FA" w14:paraId="42BCAF90" w14:textId="77777777" w:rsidTr="00741460">
              <w:tc>
                <w:tcPr>
                  <w:tcW w:w="14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2BCAF8C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t>Email:</w:t>
                  </w:r>
                </w:p>
              </w:tc>
              <w:tc>
                <w:tcPr>
                  <w:tcW w:w="6075" w:type="dxa"/>
                  <w:gridSpan w:val="16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BCAF8D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  <w:r w:rsidRPr="00E073D1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3" w:name="Text63"/>
                  <w:r w:rsidRPr="00E073D1"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 w:rsidRPr="00E073D1">
                    <w:rPr>
                      <w:rFonts w:ascii="Arial Narrow" w:hAnsi="Arial Narrow"/>
                      <w:sz w:val="20"/>
                    </w:rPr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Microsoft Sans Serif" w:hAnsi="Microsoft Sans Serif" w:cs="Microsoft Sans Serif"/>
                      <w:noProof/>
                      <w:sz w:val="20"/>
                    </w:rPr>
                    <w:t> </w:t>
                  </w:r>
                  <w:r w:rsidRPr="00E073D1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422" w:type="dxa"/>
                  <w:gridSpan w:val="3"/>
                  <w:tcBorders>
                    <w:left w:val="dotted" w:sz="4" w:space="0" w:color="auto"/>
                  </w:tcBorders>
                </w:tcPr>
                <w:p w14:paraId="42BCAF8E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40" w:type="dxa"/>
                  <w:gridSpan w:val="6"/>
                </w:tcPr>
                <w:p w14:paraId="42BCAF8F" w14:textId="77777777" w:rsidR="008839FA" w:rsidRPr="00E073D1" w:rsidRDefault="008839FA" w:rsidP="00D561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42BCAF91" w14:textId="77777777" w:rsidR="003F68DB" w:rsidRDefault="003F68DB" w:rsidP="009674D6">
            <w:pPr>
              <w:pStyle w:val="Default"/>
              <w:rPr>
                <w:color w:val="221E1F"/>
                <w:sz w:val="18"/>
                <w:szCs w:val="18"/>
              </w:rPr>
            </w:pPr>
          </w:p>
        </w:tc>
      </w:tr>
    </w:tbl>
    <w:p w14:paraId="42BCAF93" w14:textId="77777777" w:rsidR="003F68DB" w:rsidRPr="00136051" w:rsidRDefault="003F68DB" w:rsidP="003F68DB">
      <w:pPr>
        <w:widowControl w:val="0"/>
        <w:autoSpaceDE w:val="0"/>
        <w:autoSpaceDN w:val="0"/>
        <w:adjustRightInd w:val="0"/>
        <w:rPr>
          <w:rFonts w:ascii="Helvetica" w:hAnsi="Helvetica"/>
          <w:sz w:val="8"/>
          <w:szCs w:val="8"/>
        </w:rPr>
      </w:pPr>
    </w:p>
    <w:p w14:paraId="42BCAF94" w14:textId="77777777" w:rsidR="00BE0A41" w:rsidRPr="00136051" w:rsidRDefault="00BE0A41">
      <w:pPr>
        <w:pStyle w:val="Default"/>
        <w:rPr>
          <w:rFonts w:cs="Times New Roman"/>
          <w:color w:val="auto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38"/>
      </w:tblGrid>
      <w:tr w:rsidR="001E2833" w:rsidRPr="002712B5" w14:paraId="42BCAF96" w14:textId="77777777" w:rsidTr="00E9448E">
        <w:tc>
          <w:tcPr>
            <w:tcW w:w="11338" w:type="dxa"/>
            <w:shd w:val="clear" w:color="auto" w:fill="D9D9D9"/>
            <w:vAlign w:val="bottom"/>
          </w:tcPr>
          <w:p w14:paraId="42BCAF95" w14:textId="11C83568" w:rsidR="00C22BA2" w:rsidRPr="002712B5" w:rsidRDefault="002712B5" w:rsidP="00D0479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712B5">
              <w:rPr>
                <w:rFonts w:ascii="Arial" w:hAnsi="Arial" w:cs="Arial"/>
                <w:b/>
              </w:rPr>
              <w:t xml:space="preserve">Degree </w:t>
            </w:r>
            <w:r w:rsidR="001E2833" w:rsidRPr="002712B5">
              <w:rPr>
                <w:rFonts w:ascii="Arial" w:hAnsi="Arial" w:cs="Arial"/>
                <w:b/>
              </w:rPr>
              <w:t>Requirements</w:t>
            </w:r>
            <w:r w:rsidR="00C22B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136F5" w:rsidRPr="002712B5" w14:paraId="42BCAF98" w14:textId="77777777" w:rsidTr="00E9448E">
        <w:tc>
          <w:tcPr>
            <w:tcW w:w="11338" w:type="dxa"/>
            <w:shd w:val="clear" w:color="auto" w:fill="FFFFFF"/>
          </w:tcPr>
          <w:p w14:paraId="42BCAF97" w14:textId="77777777" w:rsidR="003136F5" w:rsidRDefault="003136F5" w:rsidP="003136F5">
            <w:pPr>
              <w:rPr>
                <w:rFonts w:ascii="Arial" w:hAnsi="Arial" w:cs="Arial"/>
                <w:b/>
              </w:rPr>
            </w:pPr>
          </w:p>
        </w:tc>
      </w:tr>
      <w:tr w:rsidR="003136F5" w:rsidRPr="002712B5" w14:paraId="42BCAF9D" w14:textId="77777777" w:rsidTr="00E9448E">
        <w:tc>
          <w:tcPr>
            <w:tcW w:w="11338" w:type="dxa"/>
            <w:shd w:val="clear" w:color="auto" w:fill="D9D9D9"/>
          </w:tcPr>
          <w:p w14:paraId="42BCAF99" w14:textId="605DB0F8" w:rsidR="003136F5" w:rsidRDefault="003136F5" w:rsidP="00C22BA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All graduate </w:t>
            </w:r>
            <w:r w:rsidR="008058A9">
              <w:rPr>
                <w:rFonts w:ascii="Arial" w:hAnsi="Arial" w:cs="Arial"/>
                <w:b/>
              </w:rPr>
              <w:t>programs</w:t>
            </w:r>
            <w:r>
              <w:rPr>
                <w:rFonts w:ascii="Arial" w:hAnsi="Arial" w:cs="Arial"/>
                <w:b/>
              </w:rPr>
              <w:t xml:space="preserve"> must m</w:t>
            </w:r>
            <w:r w:rsidR="00D16464">
              <w:rPr>
                <w:rFonts w:ascii="Arial" w:hAnsi="Arial" w:cs="Arial"/>
                <w:b/>
              </w:rPr>
              <w:t xml:space="preserve">eet the Graduate School’s </w:t>
            </w:r>
            <w:hyperlink r:id="rId11" w:history="1">
              <w:r w:rsidR="00D16464" w:rsidRPr="00D16464">
                <w:rPr>
                  <w:rStyle w:val="Hyperlink"/>
                  <w:rFonts w:ascii="Arial" w:hAnsi="Arial" w:cs="Arial"/>
                  <w:b/>
                </w:rPr>
                <w:t>Graduate Degree R</w:t>
              </w:r>
              <w:r w:rsidRPr="00D16464">
                <w:rPr>
                  <w:rStyle w:val="Hyperlink"/>
                  <w:rFonts w:ascii="Arial" w:hAnsi="Arial" w:cs="Arial"/>
                  <w:b/>
                </w:rPr>
                <w:t>equirements</w:t>
              </w:r>
            </w:hyperlink>
            <w:r>
              <w:rPr>
                <w:rFonts w:ascii="Arial" w:hAnsi="Arial" w:cs="Arial"/>
                <w:b/>
              </w:rPr>
              <w:t>:</w:t>
            </w:r>
          </w:p>
          <w:p w14:paraId="0803217D" w14:textId="2D0406EB" w:rsidR="00987448" w:rsidRDefault="003136F5" w:rsidP="0098744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hyperlink r:id="rId12" w:history="1">
              <w:r w:rsidR="00987448" w:rsidRPr="00987448">
                <w:rPr>
                  <w:rStyle w:val="Hyperlink"/>
                  <w:rFonts w:ascii="Arial" w:hAnsi="Arial" w:cs="Arial"/>
                  <w:sz w:val="20"/>
                  <w:szCs w:val="20"/>
                </w:rPr>
                <w:t>Master’s Degree</w:t>
              </w:r>
            </w:hyperlink>
            <w:r w:rsidR="00987448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3" w:history="1">
              <w:r w:rsidRPr="00987448">
                <w:rPr>
                  <w:rStyle w:val="Hyperlink"/>
                  <w:rFonts w:ascii="Arial" w:hAnsi="Arial" w:cs="Arial"/>
                  <w:sz w:val="20"/>
                  <w:szCs w:val="20"/>
                </w:rPr>
                <w:t>Doctoral Degr</w:t>
              </w:r>
              <w:r w:rsidR="00987448" w:rsidRPr="00987448">
                <w:rPr>
                  <w:rStyle w:val="Hyperlink"/>
                  <w:rFonts w:ascii="Arial" w:hAnsi="Arial" w:cs="Arial"/>
                  <w:sz w:val="20"/>
                  <w:szCs w:val="20"/>
                </w:rPr>
                <w:t>ee</w:t>
              </w:r>
            </w:hyperlink>
            <w:r w:rsidR="00987448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4" w:history="1">
              <w:r w:rsidR="00987448" w:rsidRPr="00987448">
                <w:rPr>
                  <w:rStyle w:val="Hyperlink"/>
                  <w:rFonts w:ascii="Arial" w:hAnsi="Arial" w:cs="Arial"/>
                  <w:sz w:val="20"/>
                  <w:szCs w:val="20"/>
                </w:rPr>
                <w:t>Practice Doctorate</w:t>
              </w:r>
            </w:hyperlink>
            <w:r w:rsidR="00987448">
              <w:rPr>
                <w:rFonts w:ascii="Arial" w:hAnsi="Arial" w:cs="Arial"/>
                <w:sz w:val="20"/>
                <w:szCs w:val="20"/>
              </w:rPr>
              <w:t>, and Educational Specialist</w:t>
            </w:r>
          </w:p>
          <w:p w14:paraId="42BCAF9C" w14:textId="5DD92640" w:rsidR="008058A9" w:rsidRPr="008058A9" w:rsidRDefault="008058A9" w:rsidP="0098744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36F5" w:rsidRPr="002712B5" w14:paraId="42BCAF9F" w14:textId="77777777" w:rsidTr="00E9448E">
        <w:trPr>
          <w:trHeight w:val="116"/>
        </w:trPr>
        <w:tc>
          <w:tcPr>
            <w:tcW w:w="11338" w:type="dxa"/>
            <w:shd w:val="clear" w:color="auto" w:fill="FFFFFF"/>
          </w:tcPr>
          <w:p w14:paraId="42BCAF9E" w14:textId="77777777" w:rsidR="003136F5" w:rsidRDefault="003136F5" w:rsidP="003136F5">
            <w:pPr>
              <w:rPr>
                <w:rFonts w:ascii="Arial" w:hAnsi="Arial" w:cs="Arial"/>
                <w:b/>
              </w:rPr>
            </w:pPr>
          </w:p>
        </w:tc>
      </w:tr>
      <w:tr w:rsidR="00D04798" w:rsidRPr="004F0959" w14:paraId="2999B25E" w14:textId="77777777" w:rsidTr="00E9448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11338" w:type="dxa"/>
            <w:shd w:val="clear" w:color="auto" w:fill="D9D9D9"/>
          </w:tcPr>
          <w:p w14:paraId="77F01BD2" w14:textId="7A65B68A" w:rsidR="00D04798" w:rsidRDefault="00D04798" w:rsidP="007840C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. Thesis (700)</w:t>
            </w:r>
          </w:p>
          <w:p w14:paraId="51684E89" w14:textId="77777777" w:rsidR="00D04798" w:rsidRPr="004F0959" w:rsidRDefault="00D04798" w:rsidP="007840C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ster’s degree programs only, check one of the following boxes.</w:t>
            </w:r>
          </w:p>
        </w:tc>
      </w:tr>
      <w:tr w:rsidR="00D04798" w:rsidRPr="00F86710" w14:paraId="0138153B" w14:textId="77777777" w:rsidTr="00E9448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11338" w:type="dxa"/>
            <w:shd w:val="clear" w:color="auto" w:fill="auto"/>
          </w:tcPr>
          <w:p w14:paraId="085C7666" w14:textId="69574D9D" w:rsidR="00D04798" w:rsidRDefault="0008251C" w:rsidP="007840CD">
            <w:pPr>
              <w:pStyle w:val="Default"/>
              <w:rPr>
                <w:rFonts w:cs="Times New Roman"/>
                <w:color w:val="auto"/>
              </w:rPr>
            </w:pPr>
            <w:r w:rsidRPr="00E073D1"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3D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32432">
              <w:rPr>
                <w:rFonts w:ascii="Arial Narrow" w:hAnsi="Arial Narrow"/>
                <w:sz w:val="20"/>
              </w:rPr>
            </w:r>
            <w:r w:rsidR="00632432">
              <w:rPr>
                <w:rFonts w:ascii="Arial Narrow" w:hAnsi="Arial Narrow"/>
                <w:sz w:val="20"/>
              </w:rPr>
              <w:fldChar w:fldCharType="separate"/>
            </w:r>
            <w:r w:rsidRPr="00E073D1">
              <w:rPr>
                <w:rFonts w:ascii="Arial Narrow" w:hAnsi="Arial Narrow"/>
                <w:sz w:val="20"/>
              </w:rPr>
              <w:fldChar w:fldCharType="end"/>
            </w:r>
            <w:r w:rsidR="00D04798">
              <w:rPr>
                <w:rFonts w:cs="Times New Roman"/>
                <w:color w:val="auto"/>
              </w:rPr>
              <w:t xml:space="preserve"> Not Required</w:t>
            </w:r>
          </w:p>
          <w:p w14:paraId="5E36EE03" w14:textId="29963909" w:rsidR="00D04798" w:rsidRDefault="0008251C" w:rsidP="007840CD">
            <w:pPr>
              <w:pStyle w:val="Default"/>
              <w:rPr>
                <w:rFonts w:cs="Times New Roman"/>
                <w:color w:val="auto"/>
              </w:rPr>
            </w:pPr>
            <w:r w:rsidRPr="00E073D1"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3D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32432">
              <w:rPr>
                <w:rFonts w:ascii="Arial Narrow" w:hAnsi="Arial Narrow"/>
                <w:sz w:val="20"/>
              </w:rPr>
            </w:r>
            <w:r w:rsidR="00632432">
              <w:rPr>
                <w:rFonts w:ascii="Arial Narrow" w:hAnsi="Arial Narrow"/>
                <w:sz w:val="20"/>
              </w:rPr>
              <w:fldChar w:fldCharType="separate"/>
            </w:r>
            <w:r w:rsidRPr="00E073D1">
              <w:rPr>
                <w:rFonts w:ascii="Arial Narrow" w:hAnsi="Arial Narrow"/>
                <w:sz w:val="20"/>
              </w:rPr>
              <w:fldChar w:fldCharType="end"/>
            </w:r>
            <w:r w:rsidR="00D04798">
              <w:rPr>
                <w:rFonts w:cs="Times New Roman"/>
                <w:color w:val="auto"/>
              </w:rPr>
              <w:t xml:space="preserve"> Optional</w:t>
            </w:r>
          </w:p>
          <w:p w14:paraId="7C55C373" w14:textId="48C4D28A" w:rsidR="00D04798" w:rsidRPr="00F86710" w:rsidRDefault="0008251C" w:rsidP="007840CD">
            <w:pPr>
              <w:pStyle w:val="Default"/>
              <w:rPr>
                <w:rFonts w:cs="Times New Roman"/>
                <w:color w:val="auto"/>
              </w:rPr>
            </w:pPr>
            <w:r w:rsidRPr="00E073D1"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3D1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32432">
              <w:rPr>
                <w:rFonts w:ascii="Arial Narrow" w:hAnsi="Arial Narrow"/>
                <w:sz w:val="20"/>
              </w:rPr>
            </w:r>
            <w:r w:rsidR="00632432">
              <w:rPr>
                <w:rFonts w:ascii="Arial Narrow" w:hAnsi="Arial Narrow"/>
                <w:sz w:val="20"/>
              </w:rPr>
              <w:fldChar w:fldCharType="separate"/>
            </w:r>
            <w:r w:rsidRPr="00E073D1">
              <w:rPr>
                <w:rFonts w:ascii="Arial Narrow" w:hAnsi="Arial Narrow"/>
                <w:sz w:val="20"/>
              </w:rPr>
              <w:fldChar w:fldCharType="end"/>
            </w:r>
            <w:r w:rsidR="00D04798">
              <w:rPr>
                <w:rFonts w:cs="Times New Roman"/>
                <w:color w:val="auto"/>
              </w:rPr>
              <w:t xml:space="preserve"> Required</w:t>
            </w:r>
          </w:p>
        </w:tc>
      </w:tr>
      <w:tr w:rsidR="00D04798" w:rsidRPr="00F86710" w14:paraId="2EF0EC4D" w14:textId="77777777" w:rsidTr="00E9448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1338" w:type="dxa"/>
            <w:shd w:val="clear" w:color="auto" w:fill="auto"/>
          </w:tcPr>
          <w:p w14:paraId="67908952" w14:textId="77777777" w:rsidR="00D04798" w:rsidRDefault="00D04798" w:rsidP="007840CD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351862" w:rsidRPr="002712B5" w14:paraId="42BCAFA2" w14:textId="77777777" w:rsidTr="00E9448E">
        <w:tc>
          <w:tcPr>
            <w:tcW w:w="11338" w:type="dxa"/>
            <w:shd w:val="clear" w:color="auto" w:fill="D9D9D9"/>
          </w:tcPr>
          <w:p w14:paraId="42BCAFA0" w14:textId="0E5ABE0D" w:rsidR="00701AC4" w:rsidRDefault="00D04798" w:rsidP="00287B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136F5">
              <w:rPr>
                <w:rFonts w:ascii="Arial" w:hAnsi="Arial" w:cs="Arial"/>
                <w:b/>
              </w:rPr>
              <w:t xml:space="preserve">. </w:t>
            </w:r>
            <w:r w:rsidR="00701AC4">
              <w:rPr>
                <w:rFonts w:ascii="Arial" w:hAnsi="Arial" w:cs="Arial"/>
                <w:b/>
              </w:rPr>
              <w:t>Course</w:t>
            </w:r>
            <w:r w:rsidR="00351862">
              <w:rPr>
                <w:rFonts w:ascii="Arial" w:hAnsi="Arial" w:cs="Arial"/>
                <w:b/>
              </w:rPr>
              <w:t xml:space="preserve"> Requirements</w:t>
            </w:r>
            <w:r w:rsidR="004F0959">
              <w:rPr>
                <w:rFonts w:ascii="Arial" w:hAnsi="Arial" w:cs="Arial"/>
                <w:b/>
              </w:rPr>
              <w:t xml:space="preserve"> (including 600, 601, </w:t>
            </w:r>
            <w:r w:rsidR="003D14B6">
              <w:rPr>
                <w:rFonts w:ascii="Arial" w:hAnsi="Arial" w:cs="Arial"/>
                <w:b/>
              </w:rPr>
              <w:t xml:space="preserve">700, </w:t>
            </w:r>
            <w:r w:rsidR="00701AC4">
              <w:rPr>
                <w:rFonts w:ascii="Arial" w:hAnsi="Arial" w:cs="Arial"/>
                <w:b/>
              </w:rPr>
              <w:t>800, 801)</w:t>
            </w:r>
          </w:p>
          <w:p w14:paraId="42BCAFA1" w14:textId="1880B46A" w:rsidR="003178E0" w:rsidRPr="002712B5" w:rsidRDefault="003178E0" w:rsidP="00287B2C">
            <w:pPr>
              <w:rPr>
                <w:rFonts w:ascii="Arial" w:hAnsi="Arial" w:cs="Arial"/>
                <w:b/>
              </w:rPr>
            </w:pPr>
            <w:r w:rsidRPr="003136F5">
              <w:rPr>
                <w:rFonts w:ascii="Arial" w:hAnsi="Arial" w:cs="Arial"/>
              </w:rPr>
              <w:t>List course numbers, course titles, and credits</w:t>
            </w:r>
            <w:r w:rsidR="004F0959">
              <w:rPr>
                <w:rFonts w:ascii="Arial" w:hAnsi="Arial" w:cs="Arial"/>
              </w:rPr>
              <w:t>. Group courses</w:t>
            </w:r>
            <w:r w:rsidR="00AC0A83">
              <w:rPr>
                <w:rFonts w:ascii="Arial" w:hAnsi="Arial" w:cs="Arial"/>
              </w:rPr>
              <w:t xml:space="preserve"> in categories such as </w:t>
            </w:r>
            <w:r w:rsidR="004F0959">
              <w:rPr>
                <w:rFonts w:ascii="Arial" w:hAnsi="Arial" w:cs="Arial"/>
              </w:rPr>
              <w:t>co</w:t>
            </w:r>
            <w:r w:rsidR="00AC0A83">
              <w:rPr>
                <w:rFonts w:ascii="Arial" w:hAnsi="Arial" w:cs="Arial"/>
              </w:rPr>
              <w:t>re/foundation courses, elective courses</w:t>
            </w:r>
            <w:r w:rsidR="004F0959">
              <w:rPr>
                <w:rFonts w:ascii="Arial" w:hAnsi="Arial" w:cs="Arial"/>
              </w:rPr>
              <w:t>, etc.</w:t>
            </w:r>
          </w:p>
        </w:tc>
      </w:tr>
      <w:tr w:rsidR="00701AC4" w:rsidRPr="002712B5" w14:paraId="42BCAFAE" w14:textId="77777777" w:rsidTr="00E9448E">
        <w:trPr>
          <w:trHeight w:val="2204"/>
        </w:trPr>
        <w:tc>
          <w:tcPr>
            <w:tcW w:w="11338" w:type="dxa"/>
          </w:tcPr>
          <w:p w14:paraId="42BCAFAD" w14:textId="22D11824" w:rsidR="00701AC4" w:rsidRPr="00D04798" w:rsidRDefault="00701AC4" w:rsidP="00D04798">
            <w:pPr>
              <w:rPr>
                <w:rFonts w:ascii="Arial" w:hAnsi="Arial" w:cs="Arial"/>
              </w:rPr>
            </w:pPr>
            <w:bookmarkStart w:id="4" w:name="Text106"/>
            <w:bookmarkEnd w:id="4"/>
          </w:p>
        </w:tc>
      </w:tr>
    </w:tbl>
    <w:p w14:paraId="38BC72CF" w14:textId="1A432A30" w:rsidR="00D04798" w:rsidRDefault="00D04798">
      <w:pPr>
        <w:rPr>
          <w:rFonts w:ascii="Arial" w:hAnsi="Arial" w:cs="Arial"/>
        </w:rPr>
      </w:pPr>
    </w:p>
    <w:p w14:paraId="1DB644E3" w14:textId="77777777" w:rsidR="00E9448E" w:rsidRDefault="00E9448E">
      <w:pPr>
        <w:rPr>
          <w:rFonts w:ascii="Arial" w:hAnsi="Arial" w:cs="Arial"/>
        </w:rPr>
      </w:pPr>
    </w:p>
    <w:p w14:paraId="69AA48A5" w14:textId="44B1E48B" w:rsidR="00287B2C" w:rsidRDefault="00287B2C">
      <w:pPr>
        <w:rPr>
          <w:rFonts w:ascii="Arial" w:hAnsi="Arial" w:cs="Arial"/>
        </w:rPr>
      </w:pPr>
    </w:p>
    <w:p w14:paraId="779972F9" w14:textId="1A6BB987" w:rsidR="00287B2C" w:rsidRDefault="00287B2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38"/>
      </w:tblGrid>
      <w:tr w:rsidR="00E9448E" w:rsidRPr="004121D0" w14:paraId="634EC8E8" w14:textId="77777777" w:rsidTr="00E41CD2">
        <w:tc>
          <w:tcPr>
            <w:tcW w:w="11338" w:type="dxa"/>
            <w:shd w:val="clear" w:color="auto" w:fill="D9D9D9" w:themeFill="background1" w:themeFillShade="D9"/>
          </w:tcPr>
          <w:p w14:paraId="57654682" w14:textId="77777777" w:rsidR="00E9448E" w:rsidRPr="004121D0" w:rsidRDefault="00E9448E" w:rsidP="00E41CD2">
            <w:pPr>
              <w:rPr>
                <w:rFonts w:ascii="Arial" w:hAnsi="Arial" w:cs="Arial"/>
                <w:b/>
              </w:rPr>
            </w:pPr>
            <w:r w:rsidRPr="004121D0">
              <w:rPr>
                <w:rFonts w:ascii="Arial" w:hAnsi="Arial" w:cs="Arial"/>
                <w:b/>
              </w:rPr>
              <w:lastRenderedPageBreak/>
              <w:t>4. Total Credits Required</w:t>
            </w:r>
          </w:p>
        </w:tc>
      </w:tr>
      <w:tr w:rsidR="00E9448E" w:rsidRPr="004121D0" w14:paraId="635FC2BF" w14:textId="77777777" w:rsidTr="00F82EC1">
        <w:tc>
          <w:tcPr>
            <w:tcW w:w="11338" w:type="dxa"/>
            <w:shd w:val="clear" w:color="auto" w:fill="auto"/>
          </w:tcPr>
          <w:p w14:paraId="6CD285B1" w14:textId="3E029D36" w:rsidR="00E9448E" w:rsidRPr="004121D0" w:rsidRDefault="00E9448E" w:rsidP="00E41CD2">
            <w:pPr>
              <w:rPr>
                <w:rFonts w:ascii="Arial" w:hAnsi="Arial" w:cs="Arial"/>
              </w:rPr>
            </w:pPr>
          </w:p>
        </w:tc>
      </w:tr>
    </w:tbl>
    <w:p w14:paraId="395D9D38" w14:textId="747D7CF2" w:rsidR="00E9448E" w:rsidRDefault="00E9448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38"/>
      </w:tblGrid>
      <w:tr w:rsidR="00C22BA2" w:rsidRPr="003136F5" w14:paraId="42BCAFB4" w14:textId="77777777" w:rsidTr="003136F5">
        <w:tc>
          <w:tcPr>
            <w:tcW w:w="11430" w:type="dxa"/>
            <w:shd w:val="clear" w:color="auto" w:fill="D9D9D9"/>
          </w:tcPr>
          <w:p w14:paraId="42BCAFB2" w14:textId="564B3299" w:rsidR="00C22BA2" w:rsidRDefault="002317D1" w:rsidP="008058A9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  <w:r w:rsidR="003136F5">
              <w:rPr>
                <w:rFonts w:ascii="Arial" w:hAnsi="Arial" w:cs="Arial"/>
                <w:b/>
                <w:color w:val="auto"/>
              </w:rPr>
              <w:t xml:space="preserve">. </w:t>
            </w:r>
            <w:r w:rsidR="00C22BA2" w:rsidRPr="003136F5">
              <w:rPr>
                <w:rFonts w:ascii="Arial" w:hAnsi="Arial" w:cs="Arial"/>
                <w:b/>
                <w:color w:val="auto"/>
              </w:rPr>
              <w:t>Additional Requirements</w:t>
            </w:r>
          </w:p>
          <w:p w14:paraId="42BCAFB3" w14:textId="77777777" w:rsidR="003178E0" w:rsidRPr="003136F5" w:rsidRDefault="003178E0" w:rsidP="008058A9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C22BA2">
              <w:rPr>
                <w:rFonts w:ascii="Arial" w:hAnsi="Arial" w:cs="Arial"/>
                <w:color w:val="auto"/>
              </w:rPr>
              <w:t xml:space="preserve">Include a description of </w:t>
            </w:r>
            <w:r>
              <w:rPr>
                <w:rFonts w:ascii="Arial" w:hAnsi="Arial" w:cs="Arial"/>
                <w:color w:val="auto"/>
              </w:rPr>
              <w:t xml:space="preserve">any additional </w:t>
            </w:r>
            <w:r w:rsidR="00551414" w:rsidRPr="00551414">
              <w:rPr>
                <w:rFonts w:ascii="Arial" w:hAnsi="Arial" w:cs="Arial"/>
                <w:color w:val="auto"/>
                <w:u w:val="single"/>
              </w:rPr>
              <w:t>non-credit</w:t>
            </w:r>
            <w:r w:rsidR="00551414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program requirements (e.g., doctoral exams, capstone portfolio)</w:t>
            </w:r>
            <w:r w:rsidR="00205683">
              <w:rPr>
                <w:rFonts w:ascii="Arial" w:hAnsi="Arial" w:cs="Arial"/>
                <w:color w:val="auto"/>
              </w:rPr>
              <w:t>, as well as any required sequencing.</w:t>
            </w:r>
          </w:p>
        </w:tc>
      </w:tr>
      <w:tr w:rsidR="00C22BA2" w14:paraId="42BCAFB6" w14:textId="77777777" w:rsidTr="003136F5">
        <w:trPr>
          <w:trHeight w:val="4242"/>
        </w:trPr>
        <w:tc>
          <w:tcPr>
            <w:tcW w:w="11430" w:type="dxa"/>
            <w:shd w:val="clear" w:color="auto" w:fill="auto"/>
          </w:tcPr>
          <w:p w14:paraId="42BCAFB5" w14:textId="7017BA19" w:rsidR="00C22BA2" w:rsidRPr="00F86710" w:rsidRDefault="00C22BA2" w:rsidP="00D56175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14:paraId="42BCAFB7" w14:textId="77777777" w:rsidR="00C22BA2" w:rsidRDefault="00C22BA2">
      <w:pPr>
        <w:pStyle w:val="Default"/>
        <w:rPr>
          <w:rFonts w:cs="Times New Roman"/>
          <w:color w:val="auto"/>
          <w:sz w:val="8"/>
          <w:szCs w:val="8"/>
        </w:rPr>
      </w:pPr>
    </w:p>
    <w:p w14:paraId="42BCAFB8" w14:textId="77777777" w:rsidR="00C22BA2" w:rsidRDefault="00C22BA2">
      <w:pPr>
        <w:pStyle w:val="Default"/>
        <w:rPr>
          <w:rFonts w:cs="Times New Roman"/>
          <w:color w:val="auto"/>
          <w:sz w:val="8"/>
          <w:szCs w:val="8"/>
        </w:rPr>
      </w:pPr>
    </w:p>
    <w:p w14:paraId="42BCAFB9" w14:textId="77777777" w:rsidR="00C22BA2" w:rsidRDefault="00C22BA2">
      <w:pPr>
        <w:pStyle w:val="Default"/>
        <w:rPr>
          <w:rFonts w:cs="Times New Roman"/>
          <w:color w:val="auto"/>
          <w:sz w:val="8"/>
          <w:szCs w:val="8"/>
        </w:rPr>
      </w:pPr>
    </w:p>
    <w:p w14:paraId="42BCAFBA" w14:textId="77777777" w:rsidR="00C22BA2" w:rsidRPr="00136051" w:rsidRDefault="00C22BA2">
      <w:pPr>
        <w:pStyle w:val="Default"/>
        <w:rPr>
          <w:rFonts w:cs="Times New Roman"/>
          <w:color w:val="auto"/>
          <w:sz w:val="8"/>
          <w:szCs w:val="8"/>
        </w:rPr>
      </w:pPr>
    </w:p>
    <w:p w14:paraId="42BCAFC1" w14:textId="77777777" w:rsidR="00932D3B" w:rsidRPr="00136051" w:rsidRDefault="00932D3B">
      <w:pPr>
        <w:pStyle w:val="Default"/>
        <w:widowControl/>
        <w:autoSpaceDE/>
        <w:autoSpaceDN/>
        <w:adjustRightInd/>
        <w:rPr>
          <w:sz w:val="8"/>
          <w:szCs w:val="8"/>
        </w:rPr>
      </w:pPr>
    </w:p>
    <w:sectPr w:rsidR="00932D3B" w:rsidRPr="00136051">
      <w:footerReference w:type="default" r:id="rId15"/>
      <w:pgSz w:w="12240" w:h="15840"/>
      <w:pgMar w:top="342" w:right="337" w:bottom="405" w:left="4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55E1" w14:textId="77777777" w:rsidR="00632432" w:rsidRDefault="00632432" w:rsidP="00CB156E">
      <w:pPr>
        <w:pStyle w:val="Default"/>
      </w:pPr>
      <w:r>
        <w:separator/>
      </w:r>
    </w:p>
  </w:endnote>
  <w:endnote w:type="continuationSeparator" w:id="0">
    <w:p w14:paraId="6E5B7D48" w14:textId="77777777" w:rsidR="00632432" w:rsidRDefault="00632432" w:rsidP="00CB156E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AFC7" w14:textId="08875BF7" w:rsidR="003419A6" w:rsidRPr="003419A6" w:rsidRDefault="00287B2C" w:rsidP="003419A6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7</w:t>
    </w:r>
    <w:r w:rsidR="00EE65AA">
      <w:rPr>
        <w:i/>
        <w:sz w:val="20"/>
        <w:szCs w:val="20"/>
      </w:rPr>
      <w:t>/</w:t>
    </w:r>
    <w:r>
      <w:rPr>
        <w:i/>
        <w:sz w:val="20"/>
        <w:szCs w:val="20"/>
      </w:rPr>
      <w:t>11</w:t>
    </w:r>
    <w:r w:rsidR="00987448">
      <w:rPr>
        <w:i/>
        <w:sz w:val="20"/>
        <w:szCs w:val="20"/>
      </w:rPr>
      <w:t>/</w:t>
    </w:r>
    <w:r>
      <w:rPr>
        <w:i/>
        <w:sz w:val="20"/>
        <w:szCs w:val="20"/>
      </w:rPr>
      <w:t>20</w:t>
    </w:r>
    <w:r w:rsidR="00987448">
      <w:rPr>
        <w:i/>
        <w:sz w:val="20"/>
        <w:szCs w:val="20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C5637" w14:textId="77777777" w:rsidR="00632432" w:rsidRDefault="00632432" w:rsidP="00CB156E">
      <w:pPr>
        <w:pStyle w:val="Default"/>
      </w:pPr>
      <w:r>
        <w:separator/>
      </w:r>
    </w:p>
  </w:footnote>
  <w:footnote w:type="continuationSeparator" w:id="0">
    <w:p w14:paraId="5358028E" w14:textId="77777777" w:rsidR="00632432" w:rsidRDefault="00632432" w:rsidP="00CB156E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86C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jaxNDE3NjIwMjRU0lEKTi0uzszPAykwqgUAf1j04ywAAAA="/>
  </w:docVars>
  <w:rsids>
    <w:rsidRoot w:val="00E63653"/>
    <w:rsid w:val="00022CBA"/>
    <w:rsid w:val="00046E25"/>
    <w:rsid w:val="00081D72"/>
    <w:rsid w:val="0008251C"/>
    <w:rsid w:val="0009564C"/>
    <w:rsid w:val="000957F7"/>
    <w:rsid w:val="000A37DD"/>
    <w:rsid w:val="000B2080"/>
    <w:rsid w:val="000B52AC"/>
    <w:rsid w:val="001127F3"/>
    <w:rsid w:val="00123CD2"/>
    <w:rsid w:val="00136051"/>
    <w:rsid w:val="0018797B"/>
    <w:rsid w:val="00193DCE"/>
    <w:rsid w:val="001A5D5F"/>
    <w:rsid w:val="001B3482"/>
    <w:rsid w:val="001C796B"/>
    <w:rsid w:val="001E2833"/>
    <w:rsid w:val="001E560B"/>
    <w:rsid w:val="00205683"/>
    <w:rsid w:val="002204BA"/>
    <w:rsid w:val="002317D1"/>
    <w:rsid w:val="0024262E"/>
    <w:rsid w:val="002712B5"/>
    <w:rsid w:val="00272F53"/>
    <w:rsid w:val="00287B2C"/>
    <w:rsid w:val="003136F5"/>
    <w:rsid w:val="003178E0"/>
    <w:rsid w:val="00321DA7"/>
    <w:rsid w:val="003419A6"/>
    <w:rsid w:val="00351862"/>
    <w:rsid w:val="00392CEF"/>
    <w:rsid w:val="003A174D"/>
    <w:rsid w:val="003B03F4"/>
    <w:rsid w:val="003D14B6"/>
    <w:rsid w:val="003D14D6"/>
    <w:rsid w:val="003F68DB"/>
    <w:rsid w:val="00430565"/>
    <w:rsid w:val="00450DAD"/>
    <w:rsid w:val="00451DE3"/>
    <w:rsid w:val="004B3B02"/>
    <w:rsid w:val="004F0959"/>
    <w:rsid w:val="00507AFB"/>
    <w:rsid w:val="00522A9A"/>
    <w:rsid w:val="00544515"/>
    <w:rsid w:val="00551414"/>
    <w:rsid w:val="005B4822"/>
    <w:rsid w:val="005C024E"/>
    <w:rsid w:val="005D4D34"/>
    <w:rsid w:val="005E669C"/>
    <w:rsid w:val="006237E6"/>
    <w:rsid w:val="00632432"/>
    <w:rsid w:val="00642634"/>
    <w:rsid w:val="0067246E"/>
    <w:rsid w:val="00684D82"/>
    <w:rsid w:val="006926B4"/>
    <w:rsid w:val="006A68EA"/>
    <w:rsid w:val="006B3919"/>
    <w:rsid w:val="006D0570"/>
    <w:rsid w:val="006E1346"/>
    <w:rsid w:val="00701AC4"/>
    <w:rsid w:val="00724938"/>
    <w:rsid w:val="0072522F"/>
    <w:rsid w:val="00741460"/>
    <w:rsid w:val="007A288B"/>
    <w:rsid w:val="007B5964"/>
    <w:rsid w:val="007B69ED"/>
    <w:rsid w:val="007D282A"/>
    <w:rsid w:val="007D3DBC"/>
    <w:rsid w:val="007E46F2"/>
    <w:rsid w:val="008058A9"/>
    <w:rsid w:val="008324EF"/>
    <w:rsid w:val="008613E7"/>
    <w:rsid w:val="00862895"/>
    <w:rsid w:val="00870786"/>
    <w:rsid w:val="008839FA"/>
    <w:rsid w:val="00884AD2"/>
    <w:rsid w:val="00884BF9"/>
    <w:rsid w:val="00885478"/>
    <w:rsid w:val="0089706A"/>
    <w:rsid w:val="008F2DD8"/>
    <w:rsid w:val="0090308E"/>
    <w:rsid w:val="00927D55"/>
    <w:rsid w:val="00932D3B"/>
    <w:rsid w:val="009674D6"/>
    <w:rsid w:val="00976411"/>
    <w:rsid w:val="00987448"/>
    <w:rsid w:val="009A2E30"/>
    <w:rsid w:val="009B0F48"/>
    <w:rsid w:val="009C1AD9"/>
    <w:rsid w:val="009C2750"/>
    <w:rsid w:val="009C49DF"/>
    <w:rsid w:val="009D3DF4"/>
    <w:rsid w:val="009F04C3"/>
    <w:rsid w:val="009F494D"/>
    <w:rsid w:val="00A57E32"/>
    <w:rsid w:val="00A612D3"/>
    <w:rsid w:val="00A7482D"/>
    <w:rsid w:val="00AA4122"/>
    <w:rsid w:val="00AB6DDE"/>
    <w:rsid w:val="00AC0A83"/>
    <w:rsid w:val="00AD5817"/>
    <w:rsid w:val="00AF0735"/>
    <w:rsid w:val="00AF736C"/>
    <w:rsid w:val="00B04EE7"/>
    <w:rsid w:val="00B1767D"/>
    <w:rsid w:val="00B660D0"/>
    <w:rsid w:val="00B72685"/>
    <w:rsid w:val="00B939AD"/>
    <w:rsid w:val="00BC345B"/>
    <w:rsid w:val="00BC6C68"/>
    <w:rsid w:val="00BE0A41"/>
    <w:rsid w:val="00C022DB"/>
    <w:rsid w:val="00C031D0"/>
    <w:rsid w:val="00C22BA2"/>
    <w:rsid w:val="00C5190C"/>
    <w:rsid w:val="00C7554A"/>
    <w:rsid w:val="00CB05E0"/>
    <w:rsid w:val="00CB156E"/>
    <w:rsid w:val="00D04798"/>
    <w:rsid w:val="00D16464"/>
    <w:rsid w:val="00D414B8"/>
    <w:rsid w:val="00D53E7A"/>
    <w:rsid w:val="00D56175"/>
    <w:rsid w:val="00D91098"/>
    <w:rsid w:val="00DA2174"/>
    <w:rsid w:val="00DB5E56"/>
    <w:rsid w:val="00DB6B6B"/>
    <w:rsid w:val="00E27C3B"/>
    <w:rsid w:val="00E55EDD"/>
    <w:rsid w:val="00E63653"/>
    <w:rsid w:val="00E63D27"/>
    <w:rsid w:val="00E9448E"/>
    <w:rsid w:val="00EA2C9E"/>
    <w:rsid w:val="00EB4FE6"/>
    <w:rsid w:val="00EE5C6B"/>
    <w:rsid w:val="00EE65AA"/>
    <w:rsid w:val="00EF66E2"/>
    <w:rsid w:val="00EF699A"/>
    <w:rsid w:val="00F31CCD"/>
    <w:rsid w:val="00F524CB"/>
    <w:rsid w:val="00F80508"/>
    <w:rsid w:val="00F86710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CAF22"/>
  <w15:docId w15:val="{27825421-135C-409F-BEB7-82F26B26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674D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74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74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674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674D6"/>
    <w:pPr>
      <w:numPr>
        <w:ilvl w:val="4"/>
        <w:numId w:val="1"/>
      </w:numPr>
      <w:spacing w:before="240" w:after="60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674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674D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674D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674D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styleId="Header">
    <w:name w:val="header"/>
    <w:basedOn w:val="Normal"/>
    <w:link w:val="HeaderChar"/>
    <w:rsid w:val="00CB15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156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D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1C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674D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9674D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674D6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674D6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9674D6"/>
    <w:rPr>
      <w:rFonts w:ascii="Garamond" w:hAnsi="Garamond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674D6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9674D6"/>
    <w:rPr>
      <w:sz w:val="24"/>
      <w:szCs w:val="24"/>
    </w:rPr>
  </w:style>
  <w:style w:type="character" w:customStyle="1" w:styleId="Heading8Char">
    <w:name w:val="Heading 8 Char"/>
    <w:link w:val="Heading8"/>
    <w:rsid w:val="009674D6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674D6"/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9674D6"/>
    <w:pPr>
      <w:spacing w:line="480" w:lineRule="auto"/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9674D6"/>
    <w:rPr>
      <w:b/>
      <w:bCs/>
      <w:sz w:val="28"/>
      <w:szCs w:val="24"/>
    </w:rPr>
  </w:style>
  <w:style w:type="character" w:customStyle="1" w:styleId="HeaderChar">
    <w:name w:val="Header Char"/>
    <w:link w:val="Header"/>
    <w:rsid w:val="009674D6"/>
    <w:rPr>
      <w:sz w:val="24"/>
      <w:szCs w:val="24"/>
    </w:rPr>
  </w:style>
  <w:style w:type="character" w:styleId="Hyperlink">
    <w:name w:val="Hyperlink"/>
    <w:rsid w:val="003136F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C031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d.uw.edu/policies-procedures/doctoral-degree-policies/doctoral-degree-requiremen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d.uw.edu/policies-procedures/masters-degree-policies/masters-degree-requirem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d.uw.edu/policies-procedures/graduate-school-memoranda/memo-46-graduate-degree-requireme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d.uw.edu/policies-procedures/graduate-school-memoranda/memo-45-practice-doctorates/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B91DFA0F23749BE8648D82CB230F9" ma:contentTypeVersion="6" ma:contentTypeDescription="Create a new document." ma:contentTypeScope="" ma:versionID="e09429133996c9e2dd513c5d2468d0a8">
  <xsd:schema xmlns:xsd="http://www.w3.org/2001/XMLSchema" xmlns:xs="http://www.w3.org/2001/XMLSchema" xmlns:p="http://schemas.microsoft.com/office/2006/metadata/properties" xmlns:ns2="bbb530dd-1916-4cf6-947b-0da1a1053889" xmlns:ns3="8e71338d-04db-4de1-ad76-a20cc4710dbf" targetNamespace="http://schemas.microsoft.com/office/2006/metadata/properties" ma:root="true" ma:fieldsID="86d524fc13438e38890b44cebb043117" ns2:_="" ns3:_="">
    <xsd:import namespace="bbb530dd-1916-4cf6-947b-0da1a1053889"/>
    <xsd:import namespace="8e71338d-04db-4de1-ad76-a20cc4710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30dd-1916-4cf6-947b-0da1a1053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1338d-04db-4de1-ad76-a20cc471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85F1B-FFD2-404D-8894-2DBB7E5C4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6816F-D150-4BFC-8E57-2DE72E46A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7A2C2-C5E3-4245-91AD-4DA95BBE0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3C7D9-7936-4892-A833-8DE39C0D8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30dd-1916-4cf6-947b-0da1a1053889"/>
    <ds:schemaRef ds:uri="8e71338d-04db-4de1-ad76-a20cc471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W 1503 (12/05)</vt:lpstr>
    </vt:vector>
  </TitlesOfParts>
  <Company>University of Washington</Company>
  <LinksUpToDate>false</LinksUpToDate>
  <CharactersWithSpaces>2070</CharactersWithSpaces>
  <SharedDoc>false</SharedDoc>
  <HLinks>
    <vt:vector size="24" baseType="variant">
      <vt:variant>
        <vt:i4>524394</vt:i4>
      </vt:variant>
      <vt:variant>
        <vt:i4>54</vt:i4>
      </vt:variant>
      <vt:variant>
        <vt:i4>0</vt:i4>
      </vt:variant>
      <vt:variant>
        <vt:i4>5</vt:i4>
      </vt:variant>
      <vt:variant>
        <vt:lpwstr>https://www.washington.edu/students/gencat/degree_programsTOC.html</vt:lpwstr>
      </vt:variant>
      <vt:variant>
        <vt:lpwstr/>
      </vt:variant>
      <vt:variant>
        <vt:i4>2687032</vt:i4>
      </vt:variant>
      <vt:variant>
        <vt:i4>39</vt:i4>
      </vt:variant>
      <vt:variant>
        <vt:i4>0</vt:i4>
      </vt:variant>
      <vt:variant>
        <vt:i4>5</vt:i4>
      </vt:variant>
      <vt:variant>
        <vt:lpwstr>http://www.grad.washington.edu/policies/memoranda/memo43.shtml</vt:lpwstr>
      </vt:variant>
      <vt:variant>
        <vt:lpwstr/>
      </vt:variant>
      <vt:variant>
        <vt:i4>7012457</vt:i4>
      </vt:variant>
      <vt:variant>
        <vt:i4>36</vt:i4>
      </vt:variant>
      <vt:variant>
        <vt:i4>0</vt:i4>
      </vt:variant>
      <vt:variant>
        <vt:i4>5</vt:i4>
      </vt:variant>
      <vt:variant>
        <vt:lpwstr>http://www.grad.washington.edu/policies/doctoral/requirements.shtml</vt:lpwstr>
      </vt:variant>
      <vt:variant>
        <vt:lpwstr/>
      </vt:variant>
      <vt:variant>
        <vt:i4>6946919</vt:i4>
      </vt:variant>
      <vt:variant>
        <vt:i4>33</vt:i4>
      </vt:variant>
      <vt:variant>
        <vt:i4>0</vt:i4>
      </vt:variant>
      <vt:variant>
        <vt:i4>5</vt:i4>
      </vt:variant>
      <vt:variant>
        <vt:lpwstr>http://www.grad.washington.edu/policies/masters/requirement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W 1503 (12/05)</dc:title>
  <dc:subject>Creating and Changing Undergraduate Academic Programs</dc:subject>
  <dc:creator>ajlowe</dc:creator>
  <cp:keywords>Registrar's Office</cp:keywords>
  <cp:lastModifiedBy>Han Seo</cp:lastModifiedBy>
  <cp:revision>2</cp:revision>
  <cp:lastPrinted>2008-10-21T19:04:00Z</cp:lastPrinted>
  <dcterms:created xsi:type="dcterms:W3CDTF">2020-11-04T22:13:00Z</dcterms:created>
  <dcterms:modified xsi:type="dcterms:W3CDTF">2020-11-0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B91DFA0F23749BE8648D82CB230F9</vt:lpwstr>
  </property>
</Properties>
</file>